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2656E" w14:textId="77777777" w:rsidR="00C87B7F" w:rsidRPr="00C97D96" w:rsidRDefault="00C87B7F" w:rsidP="00C87B7F">
      <w:pPr>
        <w:pStyle w:val="Tytu"/>
        <w:rPr>
          <w:rFonts w:cs="Arial"/>
          <w:szCs w:val="28"/>
        </w:rPr>
      </w:pPr>
      <w:r w:rsidRPr="00C97D96">
        <w:rPr>
          <w:rFonts w:cs="Arial"/>
          <w:szCs w:val="28"/>
        </w:rPr>
        <w:t>ZARZĄDZENIE</w:t>
      </w:r>
    </w:p>
    <w:p w14:paraId="42BA0A8C" w14:textId="77777777" w:rsidR="00C87B7F" w:rsidRPr="00C97D96" w:rsidRDefault="00C87B7F" w:rsidP="00C87B7F">
      <w:pPr>
        <w:pStyle w:val="Tytu"/>
        <w:spacing w:after="0"/>
        <w:rPr>
          <w:rFonts w:cs="Arial"/>
          <w:szCs w:val="28"/>
        </w:rPr>
      </w:pPr>
      <w:r w:rsidRPr="00C97D96">
        <w:rPr>
          <w:rFonts w:cs="Arial"/>
          <w:szCs w:val="28"/>
        </w:rPr>
        <w:t>WOJEWODY POMORSKIEGO</w:t>
      </w:r>
    </w:p>
    <w:p w14:paraId="763371AD" w14:textId="7EF340AF" w:rsidR="00C87B7F" w:rsidRDefault="00C87B7F" w:rsidP="00C87B7F">
      <w:pPr>
        <w:tabs>
          <w:tab w:val="center" w:pos="4536"/>
          <w:tab w:val="left" w:pos="7016"/>
        </w:tabs>
        <w:spacing w:before="240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  <w:t>z dnia</w:t>
      </w:r>
      <w:r w:rsidR="00C97D96">
        <w:rPr>
          <w:rFonts w:cs="Arial"/>
          <w:szCs w:val="24"/>
        </w:rPr>
        <w:t xml:space="preserve"> 4 grudnia 2025 </w:t>
      </w:r>
      <w:r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ab/>
      </w:r>
    </w:p>
    <w:p w14:paraId="2E9CEB5E" w14:textId="77777777" w:rsidR="00C87B7F" w:rsidRDefault="00C87B7F" w:rsidP="00C87B7F">
      <w:pPr>
        <w:pStyle w:val="Nagwek2"/>
        <w:rPr>
          <w:b w:val="0"/>
        </w:rPr>
      </w:pPr>
      <w:r w:rsidRPr="00AC438B">
        <w:rPr>
          <w:rStyle w:val="Nagwek2Znak"/>
          <w:b/>
          <w:bCs/>
        </w:rPr>
        <w:t>w sprawie</w:t>
      </w:r>
      <w:r>
        <w:rPr>
          <w:b w:val="0"/>
        </w:rPr>
        <w:t xml:space="preserve"> </w:t>
      </w:r>
      <w:r>
        <w:rPr>
          <w:bCs/>
        </w:rPr>
        <w:t>powołania i odwołania członków Wojewódzkiego Zespołu do Spraw Orzekania o Niepełnosprawności w Województwie Pomorskim</w:t>
      </w:r>
    </w:p>
    <w:p w14:paraId="54FE2FD1" w14:textId="64C87F41" w:rsidR="00C87B7F" w:rsidRDefault="00C87B7F" w:rsidP="00C87B7F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0" w:name="_Hlk71116339"/>
      <w:r>
        <w:rPr>
          <w:rFonts w:eastAsiaTheme="minorHAnsi" w:cs="Arial"/>
          <w:szCs w:val="24"/>
        </w:rPr>
        <w:t xml:space="preserve">Na podstawie </w:t>
      </w:r>
      <w:r>
        <w:rPr>
          <w:rFonts w:cs="Arial"/>
          <w:szCs w:val="24"/>
        </w:rPr>
        <w:t xml:space="preserve">art. 17 ustawy z dnia 23 stycznia 2009 r. o wojewodzie i administracji rządowej w województwie (Dz. U. z 2025 r. poz. 428) oraz </w:t>
      </w:r>
      <w:bookmarkStart w:id="1" w:name="_Hlk153439310"/>
      <w:r>
        <w:rPr>
          <w:rFonts w:eastAsiaTheme="minorHAnsi" w:cs="Arial"/>
          <w:szCs w:val="24"/>
        </w:rPr>
        <w:t xml:space="preserve">§ 18 ust. 2 </w:t>
      </w:r>
      <w:r>
        <w:rPr>
          <w:rFonts w:eastAsiaTheme="minorHAnsi" w:cs="Arial"/>
          <w:szCs w:val="24"/>
        </w:rPr>
        <w:br/>
        <w:t xml:space="preserve">i 3 </w:t>
      </w:r>
      <w:bookmarkEnd w:id="1"/>
      <w:r>
        <w:rPr>
          <w:rFonts w:eastAsiaTheme="minorHAnsi" w:cs="Arial"/>
          <w:szCs w:val="24"/>
        </w:rPr>
        <w:t xml:space="preserve">rozporządzenia Ministra Gospodarki, Pracy i Polityki Społecznej z dnia 15 lipca </w:t>
      </w:r>
      <w:r>
        <w:rPr>
          <w:rFonts w:eastAsiaTheme="minorHAnsi" w:cs="Arial"/>
          <w:szCs w:val="24"/>
        </w:rPr>
        <w:br/>
        <w:t xml:space="preserve">2003 r. w sprawie orzekania o niepełnosprawności i stopniu niepełnosprawności </w:t>
      </w:r>
      <w:r>
        <w:rPr>
          <w:rFonts w:eastAsiaTheme="minorHAnsi" w:cs="Arial"/>
          <w:szCs w:val="24"/>
        </w:rPr>
        <w:br/>
        <w:t>(Dz. U. z 2021 r. poz. 857 oraz z 2025 r. poz. 682</w:t>
      </w:r>
      <w:r w:rsidR="00DC3535">
        <w:rPr>
          <w:rFonts w:eastAsiaTheme="minorHAnsi" w:cs="Arial"/>
          <w:szCs w:val="24"/>
        </w:rPr>
        <w:t>, poz.</w:t>
      </w:r>
      <w:r>
        <w:rPr>
          <w:rFonts w:eastAsiaTheme="minorHAnsi" w:cs="Arial"/>
          <w:szCs w:val="24"/>
        </w:rPr>
        <w:t xml:space="preserve"> 730</w:t>
      </w:r>
      <w:r w:rsidR="00DC3535">
        <w:rPr>
          <w:rFonts w:eastAsiaTheme="minorHAnsi" w:cs="Arial"/>
          <w:szCs w:val="24"/>
        </w:rPr>
        <w:t xml:space="preserve"> i poz. 1033</w:t>
      </w:r>
      <w:r>
        <w:rPr>
          <w:rFonts w:eastAsiaTheme="minorHAnsi" w:cs="Arial"/>
          <w:szCs w:val="24"/>
        </w:rPr>
        <w:t xml:space="preserve">) i § 2 ust. 1 rozporządzenia Ministra Rodziny i Polityki Społecznej z dnia 23 listopada 2023 r. </w:t>
      </w:r>
      <w:r w:rsidR="009A54F8">
        <w:rPr>
          <w:rFonts w:eastAsiaTheme="minorHAnsi" w:cs="Arial"/>
          <w:szCs w:val="24"/>
        </w:rPr>
        <w:t xml:space="preserve">                     </w:t>
      </w:r>
      <w:r>
        <w:rPr>
          <w:rFonts w:eastAsiaTheme="minorHAnsi" w:cs="Arial"/>
          <w:szCs w:val="24"/>
        </w:rPr>
        <w:t>w sprawie ustalania poziomu potrzeby wsparcia (Dz. U. z 2023 r. poz. 2581) zarządza się, co następuje:</w:t>
      </w:r>
    </w:p>
    <w:p w14:paraId="3E43E3CD" w14:textId="5A0EA596" w:rsidR="00B8110E" w:rsidRPr="00B8110E" w:rsidRDefault="00B8110E" w:rsidP="00B8110E">
      <w:pPr>
        <w:spacing w:after="0"/>
        <w:ind w:firstLine="0"/>
        <w:rPr>
          <w:rFonts w:ascii="ArialMT" w:hAnsi="ArialMT" w:cs="Arial"/>
          <w:szCs w:val="24"/>
        </w:rPr>
      </w:pPr>
      <w:bookmarkStart w:id="2" w:name="_Hlk172195990"/>
      <w:r>
        <w:rPr>
          <w:rFonts w:cs="Arial"/>
          <w:b/>
          <w:szCs w:val="24"/>
        </w:rPr>
        <w:t xml:space="preserve">          </w:t>
      </w:r>
      <w:r w:rsidRPr="00B8110E">
        <w:rPr>
          <w:rFonts w:cs="Arial"/>
          <w:b/>
          <w:szCs w:val="24"/>
        </w:rPr>
        <w:t>§</w:t>
      </w:r>
      <w:r w:rsidR="00C97D96">
        <w:rPr>
          <w:rFonts w:cs="Arial"/>
          <w:b/>
          <w:szCs w:val="24"/>
        </w:rPr>
        <w:t> </w:t>
      </w:r>
      <w:r w:rsidRPr="00B8110E">
        <w:rPr>
          <w:rFonts w:cs="Arial"/>
          <w:b/>
          <w:szCs w:val="24"/>
        </w:rPr>
        <w:t>1</w:t>
      </w:r>
      <w:r w:rsidRPr="00B8110E">
        <w:rPr>
          <w:rFonts w:cs="Arial"/>
          <w:szCs w:val="24"/>
        </w:rPr>
        <w:t xml:space="preserve">. Powołuje się do Wojewódzkiego Zespołu do Spraw Orzekania </w:t>
      </w:r>
      <w:r w:rsidRPr="00B8110E">
        <w:rPr>
          <w:rFonts w:cs="Arial"/>
          <w:szCs w:val="24"/>
        </w:rPr>
        <w:br/>
        <w:t xml:space="preserve">o </w:t>
      </w:r>
      <w:r w:rsidRPr="00B8110E">
        <w:rPr>
          <w:rFonts w:ascii="ArialMT" w:hAnsi="ArialMT" w:cs="Arial"/>
          <w:szCs w:val="24"/>
        </w:rPr>
        <w:t>Niepełnosprawności w Województwie Pomorskim następujących członków zespołu:</w:t>
      </w:r>
    </w:p>
    <w:p w14:paraId="1F45B71A" w14:textId="77777777" w:rsidR="00B8110E" w:rsidRPr="00B8110E" w:rsidRDefault="00B8110E" w:rsidP="00B8110E">
      <w:pPr>
        <w:spacing w:after="0"/>
        <w:ind w:firstLine="0"/>
        <w:rPr>
          <w:rFonts w:ascii="ArialMT" w:hAnsi="ArialMT" w:cs="Arial"/>
          <w:szCs w:val="24"/>
        </w:rPr>
      </w:pPr>
    </w:p>
    <w:p w14:paraId="64A40DA7" w14:textId="5EF7BC86" w:rsidR="00B8110E" w:rsidRPr="00B8110E" w:rsidRDefault="00B8110E" w:rsidP="00B8110E">
      <w:pPr>
        <w:numPr>
          <w:ilvl w:val="0"/>
          <w:numId w:val="24"/>
        </w:numPr>
        <w:spacing w:after="0"/>
        <w:ind w:hanging="720"/>
        <w:rPr>
          <w:rFonts w:ascii="ArialMT" w:hAnsi="ArialMT" w:cs="Arial"/>
          <w:szCs w:val="24"/>
        </w:rPr>
      </w:pPr>
      <w:r w:rsidRPr="00B8110E">
        <w:rPr>
          <w:rFonts w:ascii="ArialMT" w:hAnsi="ArialMT" w:cs="Arial"/>
          <w:szCs w:val="24"/>
        </w:rPr>
        <w:t>Szczesiak Monika – sekretarz;</w:t>
      </w:r>
    </w:p>
    <w:p w14:paraId="52B7CDCE" w14:textId="2FDBB5F8" w:rsidR="00B8110E" w:rsidRPr="00B8110E" w:rsidRDefault="00B8110E" w:rsidP="00B8110E">
      <w:pPr>
        <w:numPr>
          <w:ilvl w:val="0"/>
          <w:numId w:val="24"/>
        </w:numPr>
        <w:spacing w:after="0"/>
        <w:ind w:hanging="720"/>
        <w:rPr>
          <w:rFonts w:ascii="ArialMT" w:hAnsi="ArialMT" w:cs="Arial"/>
          <w:szCs w:val="24"/>
        </w:rPr>
      </w:pPr>
      <w:bookmarkStart w:id="3" w:name="_Hlk213409900"/>
      <w:r w:rsidRPr="00B8110E">
        <w:rPr>
          <w:rFonts w:ascii="ArialMT" w:hAnsi="ArialMT" w:cs="Arial"/>
          <w:szCs w:val="24"/>
        </w:rPr>
        <w:t>Kranz Anna</w:t>
      </w:r>
      <w:r>
        <w:rPr>
          <w:rFonts w:cs="Arial"/>
          <w:szCs w:val="24"/>
        </w:rPr>
        <w:t xml:space="preserve"> – lekarz</w:t>
      </w:r>
      <w:bookmarkEnd w:id="3"/>
      <w:r w:rsidRPr="00B8110E">
        <w:rPr>
          <w:rFonts w:ascii="ArialMT" w:hAnsi="ArialMT" w:cs="Arial"/>
          <w:szCs w:val="24"/>
        </w:rPr>
        <w:t>;</w:t>
      </w:r>
    </w:p>
    <w:p w14:paraId="52A7DAC6" w14:textId="1B39A8C6" w:rsidR="00B8110E" w:rsidRPr="00B8110E" w:rsidRDefault="00B8110E" w:rsidP="00B8110E">
      <w:pPr>
        <w:numPr>
          <w:ilvl w:val="0"/>
          <w:numId w:val="24"/>
        </w:numPr>
        <w:spacing w:after="0"/>
        <w:ind w:hanging="720"/>
        <w:rPr>
          <w:rFonts w:ascii="ArialMT" w:hAnsi="ArialMT" w:cs="Arial"/>
          <w:szCs w:val="24"/>
        </w:rPr>
      </w:pPr>
      <w:bookmarkStart w:id="4" w:name="_Hlk213409962"/>
      <w:r w:rsidRPr="00B8110E">
        <w:rPr>
          <w:rFonts w:ascii="ArialMT" w:hAnsi="ArialMT" w:cs="Arial"/>
          <w:szCs w:val="24"/>
        </w:rPr>
        <w:t>Szumera Małgorzata</w:t>
      </w:r>
      <w:r>
        <w:rPr>
          <w:rFonts w:cs="Arial"/>
          <w:szCs w:val="24"/>
        </w:rPr>
        <w:t xml:space="preserve"> – lekarz</w:t>
      </w:r>
      <w:r w:rsidRPr="00B8110E">
        <w:rPr>
          <w:rFonts w:ascii="ArialMT" w:hAnsi="ArialMT" w:cs="Arial"/>
          <w:szCs w:val="24"/>
        </w:rPr>
        <w:t xml:space="preserve">. </w:t>
      </w:r>
    </w:p>
    <w:bookmarkEnd w:id="4"/>
    <w:p w14:paraId="3C8F0EB3" w14:textId="77777777" w:rsidR="00C87B7F" w:rsidRPr="00B8110E" w:rsidRDefault="00C87B7F" w:rsidP="00C87B7F">
      <w:pPr>
        <w:spacing w:after="0"/>
        <w:ind w:firstLine="0"/>
        <w:rPr>
          <w:rFonts w:ascii="ArialMT" w:hAnsi="ArialMT" w:cs="Arial"/>
          <w:szCs w:val="24"/>
        </w:rPr>
      </w:pPr>
    </w:p>
    <w:p w14:paraId="27AE4CF3" w14:textId="4492AB05" w:rsidR="00C87B7F" w:rsidRPr="006A1A1F" w:rsidRDefault="00C87B7F" w:rsidP="003556BC">
      <w:pPr>
        <w:autoSpaceDE w:val="0"/>
        <w:autoSpaceDN w:val="0"/>
        <w:adjustRightInd w:val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>§ </w:t>
      </w:r>
      <w:r w:rsidR="00BC19AF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</w:t>
      </w:r>
      <w:bookmarkEnd w:id="2"/>
      <w:r>
        <w:rPr>
          <w:rFonts w:ascii="ArialMT" w:eastAsiaTheme="minorHAnsi" w:hAnsi="ArialMT" w:cs="ArialMT"/>
          <w:szCs w:val="24"/>
        </w:rPr>
        <w:t>Odwołuje się z Wojewódzkiego Zespołu do Spraw Orzekania</w:t>
      </w:r>
      <w:r w:rsidR="006746C6">
        <w:rPr>
          <w:rFonts w:ascii="ArialMT" w:eastAsiaTheme="minorHAnsi" w:hAnsi="ArialMT" w:cs="ArialMT"/>
          <w:szCs w:val="24"/>
        </w:rPr>
        <w:t xml:space="preserve"> </w:t>
      </w:r>
      <w:r w:rsidR="00110883">
        <w:rPr>
          <w:rFonts w:ascii="ArialMT" w:eastAsiaTheme="minorHAnsi" w:hAnsi="ArialMT" w:cs="ArialMT"/>
          <w:szCs w:val="24"/>
        </w:rPr>
        <w:t xml:space="preserve">                                     </w:t>
      </w:r>
      <w:r>
        <w:rPr>
          <w:rFonts w:ascii="ArialMT" w:eastAsiaTheme="minorHAnsi" w:hAnsi="ArialMT" w:cs="ArialMT"/>
          <w:szCs w:val="24"/>
        </w:rPr>
        <w:t>o</w:t>
      </w:r>
      <w:r w:rsidR="006746C6">
        <w:rPr>
          <w:rFonts w:ascii="ArialMT" w:eastAsiaTheme="minorHAnsi" w:hAnsi="ArialMT" w:cs="ArialMT"/>
          <w:szCs w:val="24"/>
        </w:rPr>
        <w:t xml:space="preserve"> </w:t>
      </w:r>
      <w:r>
        <w:rPr>
          <w:rFonts w:ascii="ArialMT" w:eastAsiaTheme="minorHAnsi" w:hAnsi="ArialMT" w:cs="ArialMT"/>
          <w:szCs w:val="24"/>
        </w:rPr>
        <w:t>Niepełnosprawności w Województwie Pomorskim następujących członków zespołu</w:t>
      </w:r>
      <w:r w:rsidRPr="006A1A1F">
        <w:rPr>
          <w:rFonts w:eastAsiaTheme="minorHAnsi" w:cs="Arial"/>
          <w:szCs w:val="24"/>
        </w:rPr>
        <w:t>:</w:t>
      </w:r>
    </w:p>
    <w:p w14:paraId="0C4B82F2" w14:textId="6E206FFF" w:rsidR="00B8110E" w:rsidRPr="00B8110E" w:rsidRDefault="00B8110E" w:rsidP="00B8110E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nk-Zdunowski Adam – specjalista do spraw ustalania poziomu potrzeby wsparcia, pracownik socjalny;</w:t>
      </w:r>
    </w:p>
    <w:p w14:paraId="7B2EEB5A" w14:textId="11EB55E9" w:rsidR="00C87B7F" w:rsidRPr="006A1A1F" w:rsidRDefault="006A1A1F" w:rsidP="006A1A1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1A1F">
        <w:rPr>
          <w:rFonts w:ascii="Arial" w:hAnsi="Arial" w:cs="Arial"/>
          <w:color w:val="000000"/>
          <w:sz w:val="24"/>
          <w:szCs w:val="24"/>
          <w:lang w:eastAsia="pl-PL"/>
        </w:rPr>
        <w:t xml:space="preserve">Bugiel Katarzyna </w:t>
      </w:r>
      <w:r w:rsidR="00C87B7F" w:rsidRPr="006A1A1F">
        <w:rPr>
          <w:rFonts w:ascii="Arial" w:hAnsi="Arial" w:cs="Arial"/>
          <w:sz w:val="24"/>
          <w:szCs w:val="24"/>
        </w:rPr>
        <w:t xml:space="preserve">– specjalista do spraw ustalania poziomu potrzeby wsparcia, </w:t>
      </w:r>
      <w:r w:rsidRPr="006A1A1F">
        <w:rPr>
          <w:rFonts w:ascii="Arial" w:hAnsi="Arial" w:cs="Arial"/>
          <w:sz w:val="24"/>
          <w:szCs w:val="24"/>
        </w:rPr>
        <w:t>fizjoterapeuta</w:t>
      </w:r>
      <w:r w:rsidR="00C87B7F" w:rsidRPr="006A1A1F">
        <w:rPr>
          <w:rFonts w:ascii="Arial" w:hAnsi="Arial" w:cs="Arial"/>
          <w:sz w:val="24"/>
          <w:szCs w:val="24"/>
        </w:rPr>
        <w:t>;</w:t>
      </w:r>
    </w:p>
    <w:p w14:paraId="71086992" w14:textId="0C58CD34" w:rsidR="00C87B7F" w:rsidRPr="00936A31" w:rsidRDefault="006A1A1F" w:rsidP="006A1A1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cs="Arial"/>
          <w:szCs w:val="24"/>
        </w:rPr>
      </w:pPr>
      <w:r w:rsidRPr="006A1A1F">
        <w:rPr>
          <w:rFonts w:ascii="Arial" w:hAnsi="Arial" w:cs="Arial"/>
          <w:color w:val="000000"/>
          <w:sz w:val="24"/>
          <w:szCs w:val="24"/>
          <w:lang w:eastAsia="pl-PL"/>
        </w:rPr>
        <w:t xml:space="preserve">Chrzanowski Maciej </w:t>
      </w:r>
      <w:r w:rsidRPr="006A1A1F">
        <w:rPr>
          <w:rFonts w:ascii="Arial" w:hAnsi="Arial" w:cs="Arial"/>
          <w:sz w:val="24"/>
          <w:szCs w:val="24"/>
        </w:rPr>
        <w:t>– specjalista do spraw ustalania poziomu potrzeby wsparcia,</w:t>
      </w:r>
      <w:r>
        <w:rPr>
          <w:rFonts w:ascii="Arial" w:hAnsi="Arial" w:cs="Arial"/>
          <w:sz w:val="24"/>
          <w:szCs w:val="24"/>
        </w:rPr>
        <w:t xml:space="preserve"> </w:t>
      </w:r>
      <w:r w:rsidRPr="006A1A1F">
        <w:rPr>
          <w:rFonts w:ascii="Arial" w:hAnsi="Arial" w:cs="Arial"/>
          <w:sz w:val="24"/>
          <w:szCs w:val="24"/>
        </w:rPr>
        <w:t>fizjoterapeuta</w:t>
      </w:r>
      <w:r w:rsidR="00936A31">
        <w:rPr>
          <w:rFonts w:ascii="Arial" w:hAnsi="Arial" w:cs="Arial"/>
          <w:sz w:val="24"/>
          <w:szCs w:val="24"/>
        </w:rPr>
        <w:t>;</w:t>
      </w:r>
    </w:p>
    <w:p w14:paraId="0148D236" w14:textId="109A23E2" w:rsidR="00936A31" w:rsidRPr="00CE7688" w:rsidRDefault="00936A31" w:rsidP="00CE7688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36A31">
        <w:rPr>
          <w:rFonts w:ascii="Arial" w:hAnsi="Arial" w:cs="Arial"/>
          <w:sz w:val="24"/>
          <w:szCs w:val="24"/>
        </w:rPr>
        <w:t>Czaja Izabela – specjalista do spraw ustalania poziomu potrzeby wsparcia, pedagog specjalny;</w:t>
      </w:r>
    </w:p>
    <w:p w14:paraId="5FF07E43" w14:textId="77777777" w:rsidR="00936A31" w:rsidRDefault="00936A31" w:rsidP="00936A31">
      <w:pPr>
        <w:pStyle w:val="Akapitzlist"/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sula Marta – specjalista do spraw ustalania poziomu potrzeby wsparcia,     </w:t>
      </w:r>
    </w:p>
    <w:p w14:paraId="552D877A" w14:textId="7B59CEEC" w:rsidR="00936A31" w:rsidRPr="00936A31" w:rsidRDefault="00936A31" w:rsidP="00936A31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edagog;</w:t>
      </w:r>
    </w:p>
    <w:p w14:paraId="3B33192D" w14:textId="112EBB53" w:rsidR="00936A31" w:rsidRDefault="00936A31" w:rsidP="00936A31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iwa Weronika – specjalista do spraw ustalania poziomu potrzeby wsparcia, pedagog.</w:t>
      </w:r>
    </w:p>
    <w:p w14:paraId="323E1065" w14:textId="77777777" w:rsidR="00936A31" w:rsidRPr="00936A31" w:rsidRDefault="00936A31" w:rsidP="00936A31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2599762" w14:textId="49E854A5" w:rsidR="00936A31" w:rsidRDefault="00936A31" w:rsidP="00936A31">
      <w:pPr>
        <w:spacing w:after="360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§ </w:t>
      </w:r>
      <w:r w:rsidR="00BC19AF">
        <w:rPr>
          <w:rFonts w:cs="Arial"/>
          <w:b/>
          <w:szCs w:val="24"/>
        </w:rPr>
        <w:t>3</w:t>
      </w:r>
      <w:r>
        <w:rPr>
          <w:rFonts w:cs="Arial"/>
          <w:szCs w:val="24"/>
        </w:rPr>
        <w:t xml:space="preserve">. Od dnia wejścia w życie niniejszego zarządzenia Wojewódzki Zespół </w:t>
      </w:r>
      <w:r>
        <w:rPr>
          <w:rFonts w:cs="Arial"/>
          <w:szCs w:val="24"/>
        </w:rPr>
        <w:br/>
        <w:t xml:space="preserve">do Spraw Orzekania o Niepełnosprawności w Województwie Pomorskim działa </w:t>
      </w:r>
      <w:r>
        <w:rPr>
          <w:rFonts w:cs="Arial"/>
          <w:szCs w:val="24"/>
        </w:rPr>
        <w:br/>
        <w:t>w składzie:</w:t>
      </w:r>
    </w:p>
    <w:p w14:paraId="321161BF" w14:textId="46DFFE67" w:rsidR="00936A31" w:rsidRDefault="00B8110E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mben </w:t>
      </w:r>
      <w:r w:rsidR="00936A31">
        <w:rPr>
          <w:rFonts w:ascii="Arial" w:hAnsi="Arial" w:cs="Arial"/>
          <w:sz w:val="24"/>
          <w:szCs w:val="24"/>
        </w:rPr>
        <w:t>Mirela – przewodnicząca;</w:t>
      </w:r>
    </w:p>
    <w:p w14:paraId="72CFF7F3" w14:textId="3D9EA597" w:rsidR="00B8110E" w:rsidRPr="00B8110E" w:rsidRDefault="00B8110E" w:rsidP="00B8110E">
      <w:pPr>
        <w:numPr>
          <w:ilvl w:val="0"/>
          <w:numId w:val="23"/>
        </w:numPr>
        <w:spacing w:after="0"/>
        <w:ind w:left="567" w:hanging="567"/>
        <w:rPr>
          <w:rFonts w:ascii="ArialMT" w:hAnsi="ArialMT" w:cs="Arial"/>
          <w:szCs w:val="24"/>
        </w:rPr>
      </w:pPr>
      <w:r w:rsidRPr="00B8110E">
        <w:rPr>
          <w:rFonts w:ascii="ArialMT" w:hAnsi="ArialMT" w:cs="Arial"/>
          <w:szCs w:val="24"/>
        </w:rPr>
        <w:t>Szczesiak Monika – sekretarz;</w:t>
      </w:r>
    </w:p>
    <w:p w14:paraId="5FDF996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arek Martyna – specjalista do spraw ustalania poziomu potrzeby wsparcia, pedagog, pracownik socjalny;</w:t>
      </w:r>
    </w:p>
    <w:p w14:paraId="200BF28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sek Dorota – specjalista do spraw ustalania poziomu potrzeby wsparcia, pielęgniarka;</w:t>
      </w:r>
    </w:p>
    <w:p w14:paraId="0564328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zewska Michalina – specjalista do spraw ustalania poziomu potrzeby wsparcia, pedagog, pracownik socjalny;</w:t>
      </w:r>
    </w:p>
    <w:p w14:paraId="6FF27CA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łażyński Filip – specjalista do spraw ustalania poziomu potrzeby wsparcia, pedagog, pracownik socjalny;</w:t>
      </w:r>
    </w:p>
    <w:p w14:paraId="44A584F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łendowska Adriana – specjalista do spraw ustalania poziomu potrzeby wsparcia, pedagog specjalny, doradca zawodowy, pracownik socjalny;</w:t>
      </w:r>
    </w:p>
    <w:p w14:paraId="1CEBA1DF" w14:textId="77777777" w:rsidR="00936A31" w:rsidRPr="007508B3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eł-Olchowik Beata – lekarz;</w:t>
      </w:r>
    </w:p>
    <w:p w14:paraId="16ADB83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jski Aleksander  – specjalista do spraw ustalania poziomu potrzeby wsparcia, pedagog specjalny;</w:t>
      </w:r>
    </w:p>
    <w:p w14:paraId="217FCA8D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wińska Anita – pedagog; specjalista do spraw ustalania poziomu potrzeby wsparcia, pedagog;</w:t>
      </w:r>
    </w:p>
    <w:p w14:paraId="5C3DEAB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arczyk Martyna – specjalista do spraw ustalania poziomu potrzeby wsparcia, fizjoterapeuta;</w:t>
      </w:r>
    </w:p>
    <w:p w14:paraId="4E61C11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ezińska Grażyna – psycholog, pracownik socjalny; specjalista do spraw ustalania poziomu potrzeby wsparcia, psycholog, pracownik socjalny;</w:t>
      </w:r>
    </w:p>
    <w:p w14:paraId="1738CCE6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oskowska Karolina – specjalista do spraw ustalania poziomu potrzeby wsparcia, pielęgniarka;</w:t>
      </w:r>
    </w:p>
    <w:p w14:paraId="7919429B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uk Ewa – specjalista do spraw ustalania poziomu potrzeby wsparcia, pielęgniarka;</w:t>
      </w:r>
    </w:p>
    <w:p w14:paraId="591D3735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łąd Mirella – specjalista do spraw ustalania poziomu potrzeby wsparcia, pedagog, pracownik socjalny, doradca zawodowy;</w:t>
      </w:r>
    </w:p>
    <w:p w14:paraId="50DBD2AE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miel-Marchel Natalia – specjalista do spraw ustalania poziomu potrzeby wsparcia, fizjoterapeuta;</w:t>
      </w:r>
    </w:p>
    <w:p w14:paraId="1C2E42AB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orowski Marek – specjalista do spraw ustalania poziomu potrzeby wsparcia, pedagog;</w:t>
      </w:r>
    </w:p>
    <w:p w14:paraId="35C04B5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jnacka Justyna – specjalista do spraw ustalania poziomu potrzeby wsparcia, doradca zawodowy;</w:t>
      </w:r>
    </w:p>
    <w:p w14:paraId="2D177C2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howska Estera – specjalista do spraw ustalania poziomu potrzeby wsparcia, pedagog specjalny;</w:t>
      </w:r>
    </w:p>
    <w:p w14:paraId="79020648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osmak Agata – specjalista do spraw ustalania poziomu potrzeby wsparcia, pedagog specjalny;</w:t>
      </w:r>
      <w:r w:rsidRPr="007508B3">
        <w:rPr>
          <w:rFonts w:ascii="Arial" w:hAnsi="Arial" w:cs="Arial"/>
          <w:sz w:val="24"/>
          <w:szCs w:val="24"/>
        </w:rPr>
        <w:t xml:space="preserve"> </w:t>
      </w:r>
    </w:p>
    <w:p w14:paraId="5DB7E181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lkowska Marta – psycholog;</w:t>
      </w:r>
    </w:p>
    <w:p w14:paraId="7252FAAF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rwiński Dariusz – lekarz;</w:t>
      </w:r>
    </w:p>
    <w:p w14:paraId="74681032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eszejko-Sochacka Ewa – specjalista do spraw ustalania poziomu potrzeby wsparcia, psycholog, pedagog;</w:t>
      </w:r>
    </w:p>
    <w:p w14:paraId="57423B7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kowska Joanna – specjalista do spraw ustalania poziomu potrzeby wsparcia, pedagog; </w:t>
      </w:r>
    </w:p>
    <w:p w14:paraId="22F0DE7D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ąbrowska Katarzyna – specjalista do spraw ustalania poziomu potrzeby wsparcia, pracownik socjalny, pedagog;</w:t>
      </w:r>
    </w:p>
    <w:p w14:paraId="0D941E1B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ja Włodzimierz </w:t>
      </w:r>
      <w:r w:rsidRPr="007508B3">
        <w:rPr>
          <w:rFonts w:ascii="Arial" w:hAnsi="Arial" w:cs="Arial"/>
          <w:sz w:val="24"/>
          <w:szCs w:val="24"/>
        </w:rPr>
        <w:t>– lekarz;</w:t>
      </w:r>
    </w:p>
    <w:p w14:paraId="0653AA3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szewska Anna – specjalista do spraw ustalania poziomu potrzeby wsparcia, psycholog, pracownik socjalny, doradca zawodowy;</w:t>
      </w:r>
    </w:p>
    <w:p w14:paraId="52B66AA8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zdowska Urszula – doradca zawodowy; specjalista do spraw ustalania poziomu potrzeby wsparcia, doradca zawodowy;</w:t>
      </w:r>
    </w:p>
    <w:p w14:paraId="3B2684F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ewiecka Ewa – specjalista do spraw ustalania poziomu potrzeby wsparcia, pedagog;</w:t>
      </w:r>
    </w:p>
    <w:p w14:paraId="4FC82B68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ois Rafał – specjalista do spraw ustalania poziomu potrzeby wsparcia, pedagog;</w:t>
      </w:r>
    </w:p>
    <w:p w14:paraId="4D3624A6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łak Agnieszka – specjalista do spraw ustalania poziomu potrzeby wsparcia, pedagog;</w:t>
      </w:r>
    </w:p>
    <w:p w14:paraId="3128D56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łak-Wasilczuk Wioletta – specjalista do spraw ustalania poziomu potrzeby wsparcia, pracownik socjalny;</w:t>
      </w:r>
    </w:p>
    <w:p w14:paraId="0690069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mnicka-Iwaniuk Sylwia – psycholog, doradca zawodowy;</w:t>
      </w:r>
    </w:p>
    <w:p w14:paraId="5E58D851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żyk Milena – specjalista do spraw ustalania poziomu potrzeby wsparcia, pedagog specjalny;</w:t>
      </w:r>
    </w:p>
    <w:p w14:paraId="116F8DFF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er Agnieszka – specjalista do spraw ustalania poziomu potrzeby wsparcia, pielęgniarka;</w:t>
      </w:r>
    </w:p>
    <w:p w14:paraId="7FA718B2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ąkowicz-Klemp Natalia – specjalista do spraw ustalania poziomu potrzeby wsparcia, pedagog, pracownik socjalny, doradca zawodowy;</w:t>
      </w:r>
    </w:p>
    <w:p w14:paraId="486B532F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x Justyna – lekarz;</w:t>
      </w:r>
    </w:p>
    <w:p w14:paraId="586308E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yel Grażyna – specjalista do spraw ustalania poziomu potrzeby wsparcia, psycholog; </w:t>
      </w:r>
    </w:p>
    <w:p w14:paraId="6A59E6D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stecka Elżbieta – specjalista do spraw ustalania poziomu potrzeby wsparcia, pielęgniarka;</w:t>
      </w:r>
    </w:p>
    <w:p w14:paraId="15FA1DF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ch-Burczyk Emilia – specjalista do spraw ustalania poziomu potrzeby wsparcia, pracownik socjalny, pedagog;</w:t>
      </w:r>
    </w:p>
    <w:p w14:paraId="375CBF1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ubiew-Konieczna Grażyna – specjalista do spraw ustalania poziomu potrzeby wsparcia psycholog, pedagog specjalny, doradca zawodowy;</w:t>
      </w:r>
    </w:p>
    <w:p w14:paraId="7C1A87F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jska Beata – specjalista do spraw ustalania poziomu potrzeby wsparcia, pielęgniarka;</w:t>
      </w:r>
    </w:p>
    <w:p w14:paraId="20DF6062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s Kamila – specjalista do spraw ustalania poziomu potrzeby wsparcia psycholog, pedagog;</w:t>
      </w:r>
    </w:p>
    <w:p w14:paraId="34814C12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zegorczyk Małgorzata – specjalista do spraw ustalania poziomu potrzeby wsparcia, pedagog;</w:t>
      </w:r>
    </w:p>
    <w:p w14:paraId="5F50186B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mińska Hanna – specjalista do spraw ustalania poziomu potrzeby wsparcia, pedagog, pracownik socjalny; </w:t>
      </w:r>
    </w:p>
    <w:p w14:paraId="1EC59E75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gnaszewska Anna – specjalista do spraw ustalania poziomu potrzeby wsparcia doradca, zawodowy;</w:t>
      </w:r>
    </w:p>
    <w:p w14:paraId="1E5CC35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waniuk Radosław – specjalista do spraw ustalania poziomu potrzeby wsparcia, pedagog, doradca zawodowy; </w:t>
      </w:r>
    </w:p>
    <w:p w14:paraId="67BE124E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kanis Anna – specjalista do spraw ustalania poziomu potrzeby wsparcia, fizjoterapeuta; </w:t>
      </w:r>
    </w:p>
    <w:p w14:paraId="01D11B4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snoch Marlena – specjalista do spraw ustalania poziomu potrzeby wsparcia, pedagog; </w:t>
      </w:r>
    </w:p>
    <w:p w14:paraId="4E10E7B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orska-Nizioł Izabela – specjalista do spraw ustalania poziomu potrzeby wsparcia, pielęgniarka;</w:t>
      </w:r>
    </w:p>
    <w:p w14:paraId="7996E8D1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drzejczak-Lubińska Karolina – specjalista do spraw ustalania poziomu potrzeby wsparcia, doradca zawodowy;</w:t>
      </w:r>
    </w:p>
    <w:p w14:paraId="2D6EA2BF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ózefowicz Katrzyna – specjalista do spraw ustalania poziomu potrzeby wsparcia, fizjoterapeuta; </w:t>
      </w:r>
    </w:p>
    <w:p w14:paraId="086646F1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óźwiak Karolina – specjalista do spraw ustalania poziomu potrzeby wsparcia, pedagog, pracownik socjalny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56BC3EF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zmarska Agnieszka – specjalista do spraw ustalania poziomu potrzeby wsparcia, doradca zawodowy;</w:t>
      </w:r>
    </w:p>
    <w:p w14:paraId="0EC7E15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zińska Ewa – specjalista do spraw ustalania poziomu potrzeby wsparcia, fizjoterapeuta; </w:t>
      </w:r>
    </w:p>
    <w:p w14:paraId="251CCA7B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łuża Karolina – specjalista do spraw ustalania poziomu potrzeby wsparcia, pedagog, pracownik socjalny; </w:t>
      </w:r>
    </w:p>
    <w:p w14:paraId="5C909E88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ńska Ewa – specjalista do spraw ustalania poziomu potrzeby wsparcia, psycholog;</w:t>
      </w:r>
    </w:p>
    <w:p w14:paraId="331EBD0B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wka Mateusz – lekarz; </w:t>
      </w:r>
    </w:p>
    <w:p w14:paraId="3D472F94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zen Marta – specjalista do spraw ustalania poziomu potrzeby wsparcia, fizjoterapueta; </w:t>
      </w:r>
    </w:p>
    <w:p w14:paraId="6EF91FC6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wicz Joanna – specjalista do spraw ustalania poziomu potrzeby wsparcia, doradca zawodowy;</w:t>
      </w:r>
    </w:p>
    <w:p w14:paraId="6644D50E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łakowska Iwona – lekarz; </w:t>
      </w:r>
    </w:p>
    <w:p w14:paraId="79AE6A1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ec Urszula – specjalista do spraw ustalania poziomu potrzeby wsparcia, pielęgniarka; </w:t>
      </w:r>
    </w:p>
    <w:p w14:paraId="3329567D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-Ostrowska Elżbieta – specjalista do spraw ustalania poziomu potrzeby wsparcia, pedagog, pracownik socjalny; </w:t>
      </w:r>
    </w:p>
    <w:p w14:paraId="53E7DABE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eniewska Iwona – specjalista do spraw ustalania poziomu potrzeby wsparcia, pedagog; </w:t>
      </w:r>
    </w:p>
    <w:p w14:paraId="00BF82FE" w14:textId="77777777" w:rsidR="00936A31" w:rsidRPr="00B8110E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MT" w:hAnsi="ArialM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ińska Magdalena – pedagog specjalny, pracownik socjalny; specjalista do spraw </w:t>
      </w:r>
      <w:r w:rsidRPr="00B8110E">
        <w:rPr>
          <w:rFonts w:ascii="ArialMT" w:hAnsi="ArialMT" w:cs="Arial"/>
          <w:sz w:val="24"/>
          <w:szCs w:val="24"/>
        </w:rPr>
        <w:t>ustalania poziomu potrzeby wsparcia, pedagog specjalny, pracownik socjalny;</w:t>
      </w:r>
    </w:p>
    <w:p w14:paraId="7F90FA0E" w14:textId="31C79B83" w:rsidR="00B8110E" w:rsidRPr="00B8110E" w:rsidRDefault="00B8110E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MT" w:hAnsi="ArialMT" w:cs="Arial"/>
          <w:sz w:val="24"/>
          <w:szCs w:val="24"/>
        </w:rPr>
      </w:pPr>
      <w:r w:rsidRPr="00B8110E">
        <w:rPr>
          <w:rFonts w:ascii="ArialMT" w:hAnsi="ArialMT" w:cs="Arial"/>
          <w:sz w:val="24"/>
          <w:szCs w:val="24"/>
        </w:rPr>
        <w:t>Kranz Anna – lekarz</w:t>
      </w:r>
      <w:r>
        <w:rPr>
          <w:rFonts w:ascii="ArialMT" w:hAnsi="ArialMT" w:cs="Arial"/>
          <w:sz w:val="24"/>
          <w:szCs w:val="24"/>
        </w:rPr>
        <w:t>;</w:t>
      </w:r>
    </w:p>
    <w:p w14:paraId="4E110731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ska-Pyśko Ewelina – pracownik socjalny; specjalista do spraw ustalania poziomu potrzeby wsparcia, pracownik socjalny;</w:t>
      </w:r>
    </w:p>
    <w:p w14:paraId="7E4DB02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wiec Marta – specjalista do spraw ustalania poziomu potrzeby wsparcia, pedagog;</w:t>
      </w:r>
    </w:p>
    <w:p w14:paraId="056AB251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ruk Anna – specjalista do spraw ustalania poziomu potrzeby wsparcia, pedagog;</w:t>
      </w:r>
    </w:p>
    <w:p w14:paraId="6947761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kowski Jerzy – specjalista do spraw ustalania poziomu potrzeby wsparcia, pielęgniarz;</w:t>
      </w:r>
    </w:p>
    <w:p w14:paraId="758B0236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esińska Sylwia – specjalista do spraw ustalania poziomu potrzeby wsparcia, pielęgniarka, pedagog;</w:t>
      </w:r>
    </w:p>
    <w:p w14:paraId="70E0BCFD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aba-Ukleja Iwona – specjalista do spraw ustalania poziomu potrzeby wsparcia, fizjoterapeuta;</w:t>
      </w:r>
    </w:p>
    <w:p w14:paraId="78BF1AF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ar-Jarosz Dorota – specjalista do spraw ustalania poziomu potrzeby wsparcia, pracownik socjalny;</w:t>
      </w:r>
    </w:p>
    <w:p w14:paraId="567B371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esza Barbara – psycholog, doradca zawodowy;</w:t>
      </w:r>
    </w:p>
    <w:p w14:paraId="4FFD962B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 Ewa – specjalista do spraw ustalania poziomu potrzeby wsparcia, pracownik socjalny, pedagog;</w:t>
      </w:r>
    </w:p>
    <w:p w14:paraId="4E76D287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iec Aleksandra – specjalista do spraw ustalania poziomu potrzeby wsparcia, psycholog;</w:t>
      </w:r>
    </w:p>
    <w:p w14:paraId="3F7755E4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ak Anetta – specjalista do spraw ustalania poziomu potrzeby wsparcia, pielęgniarka;</w:t>
      </w:r>
    </w:p>
    <w:p w14:paraId="6026E54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epska Lidia </w:t>
      </w:r>
      <w:r w:rsidRPr="007508B3">
        <w:rPr>
          <w:rFonts w:ascii="Arial" w:hAnsi="Arial" w:cs="Arial"/>
          <w:sz w:val="24"/>
          <w:szCs w:val="24"/>
        </w:rPr>
        <w:t>– lekarz;</w:t>
      </w:r>
    </w:p>
    <w:p w14:paraId="4F37437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ewska Karolina – lekarz;</w:t>
      </w:r>
    </w:p>
    <w:p w14:paraId="16230DAF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kowska Joanna – specjalista do spraw ustalania poziomu potrzeby wsparcia, pracownik socjalny,</w:t>
      </w:r>
    </w:p>
    <w:p w14:paraId="59D0BEED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cha Wioletta – specjalista do spraw ustalania poziomu potrzeby wsparcia, doradca zawodowy;</w:t>
      </w:r>
    </w:p>
    <w:p w14:paraId="38396776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zewska Justyna – specjalista do spraw ustalania poziomu potrzeby wsparcia, pracownik socjalny, pedagog;</w:t>
      </w:r>
    </w:p>
    <w:p w14:paraId="0D42D9C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ur Beata – specjalista do spraw ustalania poziomu potrzeby wsparcia, pedagog;</w:t>
      </w:r>
    </w:p>
    <w:p w14:paraId="58A9A52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ler Izabela – specjalista do spraw ustalania poziomu potrzeby wsparcia, psycholog, pracownik socjalny;</w:t>
      </w:r>
    </w:p>
    <w:p w14:paraId="7F3268D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ońska Anna – lekarz;</w:t>
      </w:r>
    </w:p>
    <w:p w14:paraId="2EE40603" w14:textId="77777777" w:rsidR="00CE7688" w:rsidRDefault="00CE7688" w:rsidP="00CE7688">
      <w:pPr>
        <w:pStyle w:val="Akapitzlist"/>
        <w:numPr>
          <w:ilvl w:val="0"/>
          <w:numId w:val="23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ołajczyk Anna – specjalista do spraw ustalania poziomu potrzeby wsparcia,  </w:t>
      </w:r>
    </w:p>
    <w:p w14:paraId="5A3E9B98" w14:textId="6F9DE996" w:rsidR="00CE7688" w:rsidRPr="00CE7688" w:rsidRDefault="00CE7688" w:rsidP="00CE768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edagog;</w:t>
      </w:r>
    </w:p>
    <w:p w14:paraId="4BEBFFF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ewicz Angelika – specjalista do spraw ustalania poziomu potrzeby wsparcia, pedagog, pielęgniarka;</w:t>
      </w:r>
    </w:p>
    <w:p w14:paraId="37C802F2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zelewska Anna – specjalista do spraw ustalania poziomu potrzeby wsparcia, fizjoterapeuta;</w:t>
      </w:r>
    </w:p>
    <w:p w14:paraId="0F25D1B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zińska Honorata – specjalista do spraw ustalania poziomu potrzeby wsparcia, pracownik socjalny, psycholog;</w:t>
      </w:r>
    </w:p>
    <w:p w14:paraId="38EA034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zonek Kinga – specjalista do spraw ustalania poziomu potrzeby wsparcia, pielęgniarka;</w:t>
      </w:r>
    </w:p>
    <w:p w14:paraId="048BEF45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alanowska Małgorzata – specjalista do spraw ustalania poziomu potrzeby wsparcia, pracownik socjalny;</w:t>
      </w:r>
    </w:p>
    <w:p w14:paraId="0766D9F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zorge Marta – specjalista do spraw ustalania poziomu potrzeby wsparcia, fizjoterapeuta;</w:t>
      </w:r>
    </w:p>
    <w:p w14:paraId="0FC3F561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tmann  Andrzej – specjalista do spraw ustalania poziomu potrzeby wsparcia, pielęgniarz;</w:t>
      </w:r>
    </w:p>
    <w:p w14:paraId="6BA94342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howska Adela – specjalista do spraw ustalania poziomu potrzeby wsparcia, psycholog;</w:t>
      </w:r>
    </w:p>
    <w:p w14:paraId="57861D95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owska Patrycja – specjalista do spraw ustalania poziomu potrzeby wsparcia, pracownik socjalny;</w:t>
      </w:r>
    </w:p>
    <w:p w14:paraId="4F29B877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ka Mateusz – specjalista do spraw ustalania poziomu potrzeby wsparcia, pracownik socjalny;</w:t>
      </w:r>
    </w:p>
    <w:p w14:paraId="0E96972F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zke-Sawicka Małgorzata – specjalista do spraw ustalania poziomu potrzeby wsparcia, pedagog, pracownik socjalny;</w:t>
      </w:r>
    </w:p>
    <w:p w14:paraId="42329368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secka Aleksandra – psycholog, doradca zawodowy;</w:t>
      </w:r>
    </w:p>
    <w:p w14:paraId="294DD28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ierajło Stefania – specjalista do spraw ustalania poziomu potrzeby wsparcia, pedagog, pracownik socjalny;</w:t>
      </w:r>
    </w:p>
    <w:p w14:paraId="29914A8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śniewska-Krawczyk Agnieszka – pedagog, doradca zawodowy; specjalista do spraw ustalania poziomu potrzeby wsparcia, pedagog, doradca zawodowy;</w:t>
      </w:r>
    </w:p>
    <w:p w14:paraId="45E5B2B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ecka-Kitowska Natalia – specjalista do spraw ustalania poziomu potrzeby wsparcia, pedagog, doradca zawodowy;</w:t>
      </w:r>
    </w:p>
    <w:p w14:paraId="1806698E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ziwilski Jakub – specjalista do spraw ustalania poziomu potrzeby wsparcia, pedagog;</w:t>
      </w:r>
    </w:p>
    <w:p w14:paraId="490C3A36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wska Jolanta – specjalista do spraw ustalania poziomu potrzeby wsparcia, pielęgniarka;</w:t>
      </w:r>
    </w:p>
    <w:p w14:paraId="75220A5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mińska-Malinowska Emilia – specjalista do spraw ustalania poziomu potrzeby wsparcia, pedagog, doradca zawodowy;</w:t>
      </w:r>
    </w:p>
    <w:p w14:paraId="35F3E547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czewska Daria – specjalista do spraw ustalania poziomu potrzeby wsparcia, doradca zawodowy;</w:t>
      </w:r>
    </w:p>
    <w:p w14:paraId="68AFB2D3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limowska-Gnieciak Ewelina – specjalista do spraw ustalania poziomu potrzeby wsparcia, fizjoterapeuta;</w:t>
      </w:r>
    </w:p>
    <w:p w14:paraId="376C4748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entoch Joanna – specjalista do spraw ustalania poziomu potrzeby wsparcia, pracownik socjalny, doradca zawodowy;</w:t>
      </w:r>
    </w:p>
    <w:p w14:paraId="4FF76DF2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nowski Adam – specjalista do spraw ustalania poziomu potrzeby wsparcia, pracownik socjalny;</w:t>
      </w:r>
    </w:p>
    <w:p w14:paraId="6241C01E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a-Jargiełło Dorota – specjalista do spraw ustalania poziomu potrzeby wsparcia, pedagog, pracownik socjalny;</w:t>
      </w:r>
    </w:p>
    <w:p w14:paraId="0F742B9F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ński Krystian – specjalista do spraw ustalania poziomu potrzeby wsparcia, pedagog;</w:t>
      </w:r>
    </w:p>
    <w:p w14:paraId="76BA3BBD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ltmann Angelika – specjalista do spraw ustalania poziomu potrzeby wsparcia, pedagog specjalny;</w:t>
      </w:r>
    </w:p>
    <w:p w14:paraId="6192BEB7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zeszewska Ewelina – specjalista do spraw ustalania poziomu potrzeby wsparcia, pracownik socjalny;</w:t>
      </w:r>
    </w:p>
    <w:p w14:paraId="55AB5276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datk Mariola – specjalista do spraw ustalania poziomu potrzeby wsparcia, pielęgniarka;</w:t>
      </w:r>
    </w:p>
    <w:p w14:paraId="28876CD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mul Wioletta – specjalista do spraw ustalania poziomu potrzeby wsparcia, fizjoterapeuta;</w:t>
      </w:r>
    </w:p>
    <w:p w14:paraId="6E67EE4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oła Aleksandra – specjalista do spraw ustalania poziomu potrzeby wsparcia, pedagog;</w:t>
      </w:r>
    </w:p>
    <w:p w14:paraId="242D79D5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ostak Justyna – specjalista do spraw ustalania poziomu potrzeby wsparcia, pracownik socjalny;</w:t>
      </w:r>
    </w:p>
    <w:p w14:paraId="5FF9C905" w14:textId="55CDFAF9" w:rsidR="00B8110E" w:rsidRPr="00B8110E" w:rsidRDefault="00B8110E" w:rsidP="00B8110E">
      <w:pPr>
        <w:numPr>
          <w:ilvl w:val="0"/>
          <w:numId w:val="23"/>
        </w:numPr>
        <w:spacing w:after="0"/>
        <w:ind w:left="567" w:hanging="567"/>
        <w:rPr>
          <w:rFonts w:ascii="ArialMT" w:hAnsi="ArialMT" w:cs="Arial"/>
          <w:szCs w:val="24"/>
        </w:rPr>
      </w:pPr>
      <w:r w:rsidRPr="00B8110E">
        <w:rPr>
          <w:rFonts w:ascii="ArialMT" w:hAnsi="ArialMT" w:cs="Arial"/>
          <w:szCs w:val="24"/>
        </w:rPr>
        <w:t>Szumera Małgorzata</w:t>
      </w:r>
      <w:r>
        <w:rPr>
          <w:rFonts w:cs="Arial"/>
          <w:szCs w:val="24"/>
        </w:rPr>
        <w:t xml:space="preserve"> – lekarz</w:t>
      </w:r>
      <w:r>
        <w:rPr>
          <w:rFonts w:ascii="ArialMT" w:hAnsi="ArialMT" w:cs="Arial"/>
          <w:szCs w:val="24"/>
        </w:rPr>
        <w:t>;</w:t>
      </w:r>
    </w:p>
    <w:p w14:paraId="7FA7980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winkowska Anna – specjalista do spraw ustalania poziomu potrzeby wsparcia, pracownik socjalny, pedagog, pedagog specjalny;</w:t>
      </w:r>
    </w:p>
    <w:p w14:paraId="5B8102FD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mczak-Ziętek Magdalena – specjalista do spraw ustalania poziomu potrzeby wsparcia, pedagog specjalny;</w:t>
      </w:r>
    </w:p>
    <w:p w14:paraId="7F5C7CD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łoczko Edyta – specjalista do spraw ustalania poziomu potrzeby wsparcia, pielęgniarka;</w:t>
      </w:r>
    </w:p>
    <w:p w14:paraId="1A2E81F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janowska Anna – specjalista do spraw ustalania poziomu potrzeby wsparcia, pedagog;</w:t>
      </w:r>
    </w:p>
    <w:p w14:paraId="053D1217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chowska Magdalena – specjalista do spraw ustalania poziomu potrzeby wsparcia, pedagog, pracownik socjalny;</w:t>
      </w:r>
    </w:p>
    <w:p w14:paraId="12EBADA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renko Anna – specjalista do spraw ustalania poziomu potrzeby wsparcia, pracownik socjalny;</w:t>
      </w:r>
    </w:p>
    <w:p w14:paraId="7671F3C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tke Elżbieta – specjalista do spraw ustalania poziomu potrzeby wsparcia,  pracownik socjalny;</w:t>
      </w:r>
    </w:p>
    <w:p w14:paraId="0CA2DD4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iołek Wioletta – specjalista do spraw ustalania poziomu potrzeby wsparcia, pedagog, doradca zawodowy;</w:t>
      </w:r>
    </w:p>
    <w:p w14:paraId="5F0FFCE1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rzba Monika – specjalista do spraw ustalania poziomu potrzeby wsparcia, pracownik socjalny, pedagog;</w:t>
      </w:r>
    </w:p>
    <w:p w14:paraId="036528E5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ma Agnieszka – specjalista do spraw ustalania poziomu potrzeby wsparcia, pracownik socjalny, pedagog;</w:t>
      </w:r>
    </w:p>
    <w:p w14:paraId="5ADE94E8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kowska Magdalena – specjalista do spraw ustalania poziomu potrzeby wsparcia, pedagog, pracownik socjalny;</w:t>
      </w:r>
    </w:p>
    <w:p w14:paraId="28037F92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kowska Sandra – specjalista do spraw ustalania poziomu potrzeby wsparcia, fizjoterapeuta;</w:t>
      </w:r>
    </w:p>
    <w:p w14:paraId="2941BE1C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taszewska Anna – specjalista do spraw ustalania poziomu potrzeby wsparcia, pracownik socjalny;</w:t>
      </w:r>
    </w:p>
    <w:p w14:paraId="5A27093E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cicka Monika – specjalista do spraw ustalania poziomu potrzeby wsparcia, pedagog;</w:t>
      </w:r>
    </w:p>
    <w:p w14:paraId="269A7DE5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óblewska Aleksandra – specjalista do spraw ustalania poziomu potrzeby wsparcia, pracownik socjalny, pedagog;</w:t>
      </w:r>
    </w:p>
    <w:p w14:paraId="0FDC8306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emba Katarzyna – specjalista do spraw ustalania poziomu potrzeby wsparcia, pracownik socjalny, pedagog;</w:t>
      </w:r>
    </w:p>
    <w:p w14:paraId="199B45F0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rphighlightallclass"/>
          <w:rFonts w:ascii="Arial" w:hAnsi="Arial" w:cs="Arial"/>
          <w:sz w:val="24"/>
          <w:szCs w:val="24"/>
        </w:rPr>
        <w:t xml:space="preserve">Zawada-Tomkiewicz Izabela </w:t>
      </w:r>
      <w:r>
        <w:rPr>
          <w:rFonts w:ascii="Arial" w:hAnsi="Arial" w:cs="Arial"/>
          <w:sz w:val="24"/>
          <w:szCs w:val="24"/>
        </w:rPr>
        <w:t>– specjalista do spraw ustalania poziomu potrzeby wsparcia, pedagog;</w:t>
      </w:r>
    </w:p>
    <w:p w14:paraId="74D6C9F9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dzka Karolina – specjalista do spraw ustalania poziomu potrzeby wsparcia, fizjoterapeuta;</w:t>
      </w:r>
    </w:p>
    <w:p w14:paraId="6F0F41BA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elas Maja </w:t>
      </w:r>
      <w:r w:rsidRPr="007508B3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sycholog</w:t>
      </w:r>
      <w:r w:rsidRPr="007508B3">
        <w:rPr>
          <w:rFonts w:ascii="Arial" w:hAnsi="Arial" w:cs="Arial"/>
          <w:sz w:val="24"/>
          <w:szCs w:val="24"/>
        </w:rPr>
        <w:t>;</w:t>
      </w:r>
    </w:p>
    <w:p w14:paraId="3759688B" w14:textId="77777777" w:rsidR="00936A31" w:rsidRDefault="00936A31" w:rsidP="00936A31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tkowska Maryla – specjalista do spraw ustalania poziomu potrzeby wsparcia, pielęgniarka;</w:t>
      </w:r>
    </w:p>
    <w:p w14:paraId="7C0C6C97" w14:textId="77777777" w:rsidR="00936A31" w:rsidRDefault="00936A31" w:rsidP="00936A31">
      <w:pPr>
        <w:pStyle w:val="Akapitzlist"/>
        <w:numPr>
          <w:ilvl w:val="0"/>
          <w:numId w:val="23"/>
        </w:numPr>
        <w:spacing w:after="240" w:line="252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cek-Piepiórka Monika – specjalista do spraw ustalania poziomu potrzeby wsparcia, pedagog.</w:t>
      </w:r>
    </w:p>
    <w:p w14:paraId="3EB44454" w14:textId="1B30374A" w:rsidR="00C87B7F" w:rsidRDefault="00936A31" w:rsidP="00427BD5">
      <w:pPr>
        <w:pStyle w:val="Akapitzlist"/>
        <w:spacing w:after="360" w:line="252" w:lineRule="auto"/>
        <w:ind w:left="0" w:firstLine="709"/>
        <w:jc w:val="both"/>
        <w:rPr>
          <w:rFonts w:cs="Arial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</w:t>
      </w:r>
      <w:r w:rsidR="00B8110E">
        <w:rPr>
          <w:rFonts w:ascii="Arial" w:hAnsi="Arial" w:cs="Arial"/>
          <w:b/>
          <w:bCs/>
          <w:sz w:val="24"/>
          <w:szCs w:val="24"/>
        </w:rPr>
        <w:t>4</w:t>
      </w:r>
      <w:r w:rsidRPr="00427BD5">
        <w:rPr>
          <w:rFonts w:ascii="Arial" w:hAnsi="Arial" w:cs="Arial"/>
          <w:sz w:val="24"/>
          <w:szCs w:val="24"/>
        </w:rPr>
        <w:t>.</w:t>
      </w:r>
      <w:r w:rsidR="00427BD5">
        <w:rPr>
          <w:rFonts w:ascii="Arial" w:hAnsi="Arial" w:cs="Arial"/>
          <w:sz w:val="24"/>
          <w:szCs w:val="24"/>
        </w:rPr>
        <w:t xml:space="preserve"> </w:t>
      </w:r>
      <w:r w:rsidR="00F51735" w:rsidRPr="00F51735">
        <w:rPr>
          <w:rFonts w:ascii="Arial" w:hAnsi="Arial" w:cs="Arial"/>
          <w:sz w:val="24"/>
          <w:szCs w:val="24"/>
        </w:rPr>
        <w:t xml:space="preserve">Zarządzenie wchodzi w życie z dniem </w:t>
      </w:r>
      <w:r w:rsidR="007324F1">
        <w:rPr>
          <w:rFonts w:ascii="Arial" w:hAnsi="Arial" w:cs="Arial"/>
          <w:sz w:val="24"/>
          <w:szCs w:val="24"/>
        </w:rPr>
        <w:t>podpisania</w:t>
      </w:r>
      <w:r w:rsidRPr="00427BD5">
        <w:rPr>
          <w:rFonts w:ascii="Arial" w:hAnsi="Arial" w:cs="Arial"/>
          <w:sz w:val="24"/>
          <w:szCs w:val="24"/>
        </w:rPr>
        <w:t>.</w:t>
      </w:r>
      <w:bookmarkEnd w:id="0"/>
    </w:p>
    <w:p w14:paraId="24AE0FD4" w14:textId="77777777" w:rsidR="00C87B7F" w:rsidRDefault="00C87B7F" w:rsidP="00C87B7F">
      <w:pPr>
        <w:ind w:left="4679" w:firstLine="284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DFFA671" w14:textId="449AAA98" w:rsidR="00C97D96" w:rsidRDefault="00C97D96" w:rsidP="00C97D96">
      <w:pPr>
        <w:ind w:firstLine="4962"/>
        <w:jc w:val="center"/>
        <w:rPr>
          <w:rFonts w:cs="Arial"/>
        </w:rPr>
      </w:pPr>
      <w:bookmarkStart w:id="5" w:name="ezdPracownikAtrybut5"/>
      <w:r>
        <w:rPr>
          <w:rFonts w:cs="Arial"/>
        </w:rPr>
        <w:t>Wojewoda Pomorski</w:t>
      </w:r>
      <w:bookmarkEnd w:id="5"/>
    </w:p>
    <w:p w14:paraId="13A10489" w14:textId="77777777" w:rsidR="00C97D96" w:rsidRDefault="00C97D96" w:rsidP="00C97D96">
      <w:pPr>
        <w:ind w:firstLine="4962"/>
        <w:jc w:val="center"/>
        <w:rPr>
          <w:rFonts w:cs="Arial"/>
        </w:rPr>
      </w:pPr>
      <w:bookmarkStart w:id="6" w:name="ezdPracownikNazwa"/>
      <w:r>
        <w:rPr>
          <w:rFonts w:cs="Arial"/>
        </w:rPr>
        <w:t>Beata Rutkiewicz</w:t>
      </w:r>
      <w:bookmarkEnd w:id="6"/>
    </w:p>
    <w:p w14:paraId="770177DD" w14:textId="447D3D34" w:rsidR="00C7152B" w:rsidRPr="00C87B7F" w:rsidRDefault="00C7152B" w:rsidP="00C87B7F"/>
    <w:sectPr w:rsidR="00C7152B" w:rsidRPr="00C87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6DF"/>
    <w:multiLevelType w:val="hybridMultilevel"/>
    <w:tmpl w:val="27A677A4"/>
    <w:lvl w:ilvl="0" w:tplc="2BD846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D57"/>
    <w:multiLevelType w:val="hybridMultilevel"/>
    <w:tmpl w:val="1AF0E812"/>
    <w:lvl w:ilvl="0" w:tplc="8B442E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C6B3A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7173"/>
    <w:multiLevelType w:val="hybridMultilevel"/>
    <w:tmpl w:val="EA5A12F2"/>
    <w:lvl w:ilvl="0" w:tplc="FB44088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3E13"/>
    <w:multiLevelType w:val="hybridMultilevel"/>
    <w:tmpl w:val="CB16C1B2"/>
    <w:lvl w:ilvl="0" w:tplc="6D30537C">
      <w:start w:val="1"/>
      <w:numFmt w:val="decimal"/>
      <w:lvlText w:val="%1."/>
      <w:lvlJc w:val="left"/>
      <w:pPr>
        <w:ind w:left="720" w:hanging="360"/>
      </w:pPr>
    </w:lvl>
    <w:lvl w:ilvl="1" w:tplc="18B2DC3A" w:tentative="1">
      <w:start w:val="1"/>
      <w:numFmt w:val="lowerLetter"/>
      <w:lvlText w:val="%2."/>
      <w:lvlJc w:val="left"/>
      <w:pPr>
        <w:ind w:left="1440" w:hanging="360"/>
      </w:pPr>
    </w:lvl>
    <w:lvl w:ilvl="2" w:tplc="55EA8C5E" w:tentative="1">
      <w:start w:val="1"/>
      <w:numFmt w:val="lowerRoman"/>
      <w:lvlText w:val="%3."/>
      <w:lvlJc w:val="right"/>
      <w:pPr>
        <w:ind w:left="2160" w:hanging="180"/>
      </w:pPr>
    </w:lvl>
    <w:lvl w:ilvl="3" w:tplc="845EA740" w:tentative="1">
      <w:start w:val="1"/>
      <w:numFmt w:val="decimal"/>
      <w:lvlText w:val="%4."/>
      <w:lvlJc w:val="left"/>
      <w:pPr>
        <w:ind w:left="2880" w:hanging="360"/>
      </w:pPr>
    </w:lvl>
    <w:lvl w:ilvl="4" w:tplc="D52C8F2C" w:tentative="1">
      <w:start w:val="1"/>
      <w:numFmt w:val="lowerLetter"/>
      <w:lvlText w:val="%5."/>
      <w:lvlJc w:val="left"/>
      <w:pPr>
        <w:ind w:left="3600" w:hanging="360"/>
      </w:pPr>
    </w:lvl>
    <w:lvl w:ilvl="5" w:tplc="FC9C833C" w:tentative="1">
      <w:start w:val="1"/>
      <w:numFmt w:val="lowerRoman"/>
      <w:lvlText w:val="%6."/>
      <w:lvlJc w:val="right"/>
      <w:pPr>
        <w:ind w:left="4320" w:hanging="180"/>
      </w:pPr>
    </w:lvl>
    <w:lvl w:ilvl="6" w:tplc="01568B64" w:tentative="1">
      <w:start w:val="1"/>
      <w:numFmt w:val="decimal"/>
      <w:lvlText w:val="%7."/>
      <w:lvlJc w:val="left"/>
      <w:pPr>
        <w:ind w:left="5040" w:hanging="360"/>
      </w:pPr>
    </w:lvl>
    <w:lvl w:ilvl="7" w:tplc="E398E988" w:tentative="1">
      <w:start w:val="1"/>
      <w:numFmt w:val="lowerLetter"/>
      <w:lvlText w:val="%8."/>
      <w:lvlJc w:val="left"/>
      <w:pPr>
        <w:ind w:left="5760" w:hanging="360"/>
      </w:pPr>
    </w:lvl>
    <w:lvl w:ilvl="8" w:tplc="A848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66122"/>
    <w:multiLevelType w:val="hybridMultilevel"/>
    <w:tmpl w:val="CB3C3890"/>
    <w:lvl w:ilvl="0" w:tplc="44944C4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F45F4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3169"/>
    <w:multiLevelType w:val="hybridMultilevel"/>
    <w:tmpl w:val="6E80B0CE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2D6D"/>
    <w:multiLevelType w:val="hybridMultilevel"/>
    <w:tmpl w:val="B28880FC"/>
    <w:lvl w:ilvl="0" w:tplc="E6FE6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6CB2" w:tentative="1">
      <w:start w:val="1"/>
      <w:numFmt w:val="lowerLetter"/>
      <w:lvlText w:val="%2."/>
      <w:lvlJc w:val="left"/>
      <w:pPr>
        <w:ind w:left="1440" w:hanging="360"/>
      </w:pPr>
    </w:lvl>
    <w:lvl w:ilvl="2" w:tplc="8892DB1E" w:tentative="1">
      <w:start w:val="1"/>
      <w:numFmt w:val="lowerRoman"/>
      <w:lvlText w:val="%3."/>
      <w:lvlJc w:val="right"/>
      <w:pPr>
        <w:ind w:left="2160" w:hanging="180"/>
      </w:pPr>
    </w:lvl>
    <w:lvl w:ilvl="3" w:tplc="AE9282A8" w:tentative="1">
      <w:start w:val="1"/>
      <w:numFmt w:val="decimal"/>
      <w:lvlText w:val="%4."/>
      <w:lvlJc w:val="left"/>
      <w:pPr>
        <w:ind w:left="2880" w:hanging="360"/>
      </w:pPr>
    </w:lvl>
    <w:lvl w:ilvl="4" w:tplc="DEE21F26" w:tentative="1">
      <w:start w:val="1"/>
      <w:numFmt w:val="lowerLetter"/>
      <w:lvlText w:val="%5."/>
      <w:lvlJc w:val="left"/>
      <w:pPr>
        <w:ind w:left="3600" w:hanging="360"/>
      </w:pPr>
    </w:lvl>
    <w:lvl w:ilvl="5" w:tplc="3D5A0ACC" w:tentative="1">
      <w:start w:val="1"/>
      <w:numFmt w:val="lowerRoman"/>
      <w:lvlText w:val="%6."/>
      <w:lvlJc w:val="right"/>
      <w:pPr>
        <w:ind w:left="4320" w:hanging="180"/>
      </w:pPr>
    </w:lvl>
    <w:lvl w:ilvl="6" w:tplc="B56EE2E6" w:tentative="1">
      <w:start w:val="1"/>
      <w:numFmt w:val="decimal"/>
      <w:lvlText w:val="%7."/>
      <w:lvlJc w:val="left"/>
      <w:pPr>
        <w:ind w:left="5040" w:hanging="360"/>
      </w:pPr>
    </w:lvl>
    <w:lvl w:ilvl="7" w:tplc="37FAC1DC" w:tentative="1">
      <w:start w:val="1"/>
      <w:numFmt w:val="lowerLetter"/>
      <w:lvlText w:val="%8."/>
      <w:lvlJc w:val="left"/>
      <w:pPr>
        <w:ind w:left="5760" w:hanging="360"/>
      </w:pPr>
    </w:lvl>
    <w:lvl w:ilvl="8" w:tplc="B608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3D2"/>
    <w:multiLevelType w:val="hybridMultilevel"/>
    <w:tmpl w:val="04A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433A6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415B"/>
    <w:multiLevelType w:val="hybridMultilevel"/>
    <w:tmpl w:val="196A41AE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63EA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D6A6C"/>
    <w:multiLevelType w:val="hybridMultilevel"/>
    <w:tmpl w:val="AC8E3A62"/>
    <w:lvl w:ilvl="0" w:tplc="8838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02832" w:tentative="1">
      <w:start w:val="1"/>
      <w:numFmt w:val="lowerLetter"/>
      <w:lvlText w:val="%2."/>
      <w:lvlJc w:val="left"/>
      <w:pPr>
        <w:ind w:left="1440" w:hanging="360"/>
      </w:pPr>
    </w:lvl>
    <w:lvl w:ilvl="2" w:tplc="48C878C0" w:tentative="1">
      <w:start w:val="1"/>
      <w:numFmt w:val="lowerRoman"/>
      <w:lvlText w:val="%3."/>
      <w:lvlJc w:val="right"/>
      <w:pPr>
        <w:ind w:left="2160" w:hanging="180"/>
      </w:pPr>
    </w:lvl>
    <w:lvl w:ilvl="3" w:tplc="C7E8C2E6" w:tentative="1">
      <w:start w:val="1"/>
      <w:numFmt w:val="decimal"/>
      <w:lvlText w:val="%4."/>
      <w:lvlJc w:val="left"/>
      <w:pPr>
        <w:ind w:left="2880" w:hanging="360"/>
      </w:pPr>
    </w:lvl>
    <w:lvl w:ilvl="4" w:tplc="7C9E1E5C" w:tentative="1">
      <w:start w:val="1"/>
      <w:numFmt w:val="lowerLetter"/>
      <w:lvlText w:val="%5."/>
      <w:lvlJc w:val="left"/>
      <w:pPr>
        <w:ind w:left="3600" w:hanging="360"/>
      </w:pPr>
    </w:lvl>
    <w:lvl w:ilvl="5" w:tplc="1DE2B624" w:tentative="1">
      <w:start w:val="1"/>
      <w:numFmt w:val="lowerRoman"/>
      <w:lvlText w:val="%6."/>
      <w:lvlJc w:val="right"/>
      <w:pPr>
        <w:ind w:left="4320" w:hanging="180"/>
      </w:pPr>
    </w:lvl>
    <w:lvl w:ilvl="6" w:tplc="FA202258" w:tentative="1">
      <w:start w:val="1"/>
      <w:numFmt w:val="decimal"/>
      <w:lvlText w:val="%7."/>
      <w:lvlJc w:val="left"/>
      <w:pPr>
        <w:ind w:left="5040" w:hanging="360"/>
      </w:pPr>
    </w:lvl>
    <w:lvl w:ilvl="7" w:tplc="E7FAE684" w:tentative="1">
      <w:start w:val="1"/>
      <w:numFmt w:val="lowerLetter"/>
      <w:lvlText w:val="%8."/>
      <w:lvlJc w:val="left"/>
      <w:pPr>
        <w:ind w:left="5760" w:hanging="360"/>
      </w:pPr>
    </w:lvl>
    <w:lvl w:ilvl="8" w:tplc="D5C0D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0EF5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10E98"/>
    <w:multiLevelType w:val="hybridMultilevel"/>
    <w:tmpl w:val="966882EC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91333">
    <w:abstractNumId w:val="4"/>
  </w:num>
  <w:num w:numId="2" w16cid:durableId="270555161">
    <w:abstractNumId w:val="13"/>
  </w:num>
  <w:num w:numId="3" w16cid:durableId="1403913443">
    <w:abstractNumId w:val="8"/>
  </w:num>
  <w:num w:numId="4" w16cid:durableId="1549996388">
    <w:abstractNumId w:val="6"/>
  </w:num>
  <w:num w:numId="5" w16cid:durableId="1572690539">
    <w:abstractNumId w:val="12"/>
  </w:num>
  <w:num w:numId="6" w16cid:durableId="1101727701">
    <w:abstractNumId w:val="7"/>
  </w:num>
  <w:num w:numId="7" w16cid:durableId="738864070">
    <w:abstractNumId w:val="11"/>
  </w:num>
  <w:num w:numId="8" w16cid:durableId="649021912">
    <w:abstractNumId w:val="11"/>
  </w:num>
  <w:num w:numId="9" w16cid:durableId="26766689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742457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70704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48494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31299781">
    <w:abstractNumId w:val="1"/>
  </w:num>
  <w:num w:numId="14" w16cid:durableId="264265711">
    <w:abstractNumId w:val="0"/>
  </w:num>
  <w:num w:numId="15" w16cid:durableId="893926104">
    <w:abstractNumId w:val="5"/>
  </w:num>
  <w:num w:numId="16" w16cid:durableId="1921256252">
    <w:abstractNumId w:val="2"/>
  </w:num>
  <w:num w:numId="17" w16cid:durableId="285933606">
    <w:abstractNumId w:val="5"/>
  </w:num>
  <w:num w:numId="18" w16cid:durableId="178850159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625502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7270088">
    <w:abstractNumId w:val="9"/>
  </w:num>
  <w:num w:numId="21" w16cid:durableId="166100804">
    <w:abstractNumId w:val="3"/>
  </w:num>
  <w:num w:numId="22" w16cid:durableId="1095713693">
    <w:abstractNumId w:val="15"/>
  </w:num>
  <w:num w:numId="23" w16cid:durableId="3351155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55737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B"/>
    <w:rsid w:val="000346AC"/>
    <w:rsid w:val="000926A0"/>
    <w:rsid w:val="000C5367"/>
    <w:rsid w:val="000D048B"/>
    <w:rsid w:val="000D3E5D"/>
    <w:rsid w:val="000F050A"/>
    <w:rsid w:val="00110883"/>
    <w:rsid w:val="00174A8D"/>
    <w:rsid w:val="001B75B0"/>
    <w:rsid w:val="001E4D0E"/>
    <w:rsid w:val="001F321B"/>
    <w:rsid w:val="00232B50"/>
    <w:rsid w:val="002726A5"/>
    <w:rsid w:val="002B5AD8"/>
    <w:rsid w:val="002B5DFF"/>
    <w:rsid w:val="003556BC"/>
    <w:rsid w:val="00360783"/>
    <w:rsid w:val="003B1082"/>
    <w:rsid w:val="003B6C8D"/>
    <w:rsid w:val="003D3F3F"/>
    <w:rsid w:val="00404E13"/>
    <w:rsid w:val="00411F89"/>
    <w:rsid w:val="00427BD5"/>
    <w:rsid w:val="00445DE1"/>
    <w:rsid w:val="0045101C"/>
    <w:rsid w:val="00477461"/>
    <w:rsid w:val="004A4421"/>
    <w:rsid w:val="004C45DA"/>
    <w:rsid w:val="004E5569"/>
    <w:rsid w:val="004F6AAD"/>
    <w:rsid w:val="00522443"/>
    <w:rsid w:val="00532A5E"/>
    <w:rsid w:val="00553AA9"/>
    <w:rsid w:val="005C24DE"/>
    <w:rsid w:val="005E18E0"/>
    <w:rsid w:val="005E1E70"/>
    <w:rsid w:val="005E5F62"/>
    <w:rsid w:val="005F5BF8"/>
    <w:rsid w:val="0060410B"/>
    <w:rsid w:val="00653202"/>
    <w:rsid w:val="006746C6"/>
    <w:rsid w:val="006A1A1F"/>
    <w:rsid w:val="006C5EBC"/>
    <w:rsid w:val="00721BA5"/>
    <w:rsid w:val="007324F1"/>
    <w:rsid w:val="007407A2"/>
    <w:rsid w:val="007A4969"/>
    <w:rsid w:val="007B39A0"/>
    <w:rsid w:val="008069B7"/>
    <w:rsid w:val="00813A94"/>
    <w:rsid w:val="00815A32"/>
    <w:rsid w:val="008253FD"/>
    <w:rsid w:val="00833F03"/>
    <w:rsid w:val="0083539A"/>
    <w:rsid w:val="00844F27"/>
    <w:rsid w:val="00885DD4"/>
    <w:rsid w:val="008A5773"/>
    <w:rsid w:val="008F5836"/>
    <w:rsid w:val="0090019B"/>
    <w:rsid w:val="00936A31"/>
    <w:rsid w:val="00945B4D"/>
    <w:rsid w:val="00966034"/>
    <w:rsid w:val="009900CC"/>
    <w:rsid w:val="00995FE4"/>
    <w:rsid w:val="009A54F8"/>
    <w:rsid w:val="009C1453"/>
    <w:rsid w:val="009D01E2"/>
    <w:rsid w:val="009D7534"/>
    <w:rsid w:val="009E6F7A"/>
    <w:rsid w:val="00A44A6C"/>
    <w:rsid w:val="00A56472"/>
    <w:rsid w:val="00A84F2E"/>
    <w:rsid w:val="00A90133"/>
    <w:rsid w:val="00AA6760"/>
    <w:rsid w:val="00AC438B"/>
    <w:rsid w:val="00AD22AC"/>
    <w:rsid w:val="00AD3443"/>
    <w:rsid w:val="00B34BBE"/>
    <w:rsid w:val="00B46BE5"/>
    <w:rsid w:val="00B74FEC"/>
    <w:rsid w:val="00B8067C"/>
    <w:rsid w:val="00B8110E"/>
    <w:rsid w:val="00B93C38"/>
    <w:rsid w:val="00BC19AF"/>
    <w:rsid w:val="00BD5E2E"/>
    <w:rsid w:val="00BF4E6F"/>
    <w:rsid w:val="00C50C30"/>
    <w:rsid w:val="00C7152B"/>
    <w:rsid w:val="00C75DF8"/>
    <w:rsid w:val="00C87B7F"/>
    <w:rsid w:val="00C97D96"/>
    <w:rsid w:val="00CB2998"/>
    <w:rsid w:val="00CB503D"/>
    <w:rsid w:val="00CE7688"/>
    <w:rsid w:val="00D023B0"/>
    <w:rsid w:val="00D25A17"/>
    <w:rsid w:val="00D32BA3"/>
    <w:rsid w:val="00D36E29"/>
    <w:rsid w:val="00D7731B"/>
    <w:rsid w:val="00D954F8"/>
    <w:rsid w:val="00DA0CF1"/>
    <w:rsid w:val="00DA5A0E"/>
    <w:rsid w:val="00DB0377"/>
    <w:rsid w:val="00DB1EFE"/>
    <w:rsid w:val="00DC3535"/>
    <w:rsid w:val="00E45046"/>
    <w:rsid w:val="00E90AB6"/>
    <w:rsid w:val="00E963B7"/>
    <w:rsid w:val="00E96A8B"/>
    <w:rsid w:val="00EB67FB"/>
    <w:rsid w:val="00EC080B"/>
    <w:rsid w:val="00F13CBB"/>
    <w:rsid w:val="00F2581D"/>
    <w:rsid w:val="00F42CBE"/>
    <w:rsid w:val="00F51735"/>
    <w:rsid w:val="00F93AEF"/>
    <w:rsid w:val="00FA72DE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ED69"/>
  <w15:docId w15:val="{01130872-1027-4445-8D0D-E16F371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8110E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rphighlightallclass">
    <w:name w:val="rphighlightallclass"/>
    <w:basedOn w:val="Domylnaczcionkaakapitu"/>
    <w:rsid w:val="00CB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DD5-40D5-4A79-82BD-0986479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08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dnia 15 listopada 2024 roku w sprawie powołania i odwołania członków Wojewódzkiego Zespołu do Spraw Orzekania o Niepełnosprawności w Województwie Pomorskim</vt:lpstr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4 grudnia 2025 roku w sprawie powołania i odwołania członków Wojewódzkiego Zespołu do Spraw Orzekania o Niepełnosprawności w Województwie Pomorskim</dc:title>
  <dc:creator>Drozodwska Urszula</dc:creator>
  <cp:lastModifiedBy>Monika Giedrojć</cp:lastModifiedBy>
  <cp:revision>16</cp:revision>
  <cp:lastPrinted>2025-09-30T11:20:00Z</cp:lastPrinted>
  <dcterms:created xsi:type="dcterms:W3CDTF">2025-09-30T09:54:00Z</dcterms:created>
  <dcterms:modified xsi:type="dcterms:W3CDTF">2025-12-08T11:57:00Z</dcterms:modified>
</cp:coreProperties>
</file>